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172E34" w:rsidRDefault="00172E34" w:rsidP="00D73B0D">
      <w:bookmarkStart w:id="0" w:name="_GoBack"/>
      <w:bookmarkEnd w:id="0"/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6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7" w:author="Robert Stevens" w:date="2013-03-07T07:06:00Z">
        <w:r>
          <w:t>ZDeleteLicenseFilesOnly</w:t>
        </w:r>
      </w:ins>
      <w:proofErr w:type="spellEnd"/>
      <w:del w:id="8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9" w:author="theirs" w:date="2013-03-07T07:06:00Z"/>
        </w:rPr>
      </w:pPr>
      <w:ins w:id="10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1" w:author="theirs" w:date="2013-03-07T07:06:00Z"/>
        </w:rPr>
      </w:pPr>
      <w:ins w:id="12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3" w:author="theirs" w:date="2013-03-07T07:06:00Z"/>
        </w:rPr>
      </w:pPr>
      <w:ins w:id="14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5" w:author="theirs" w:date="2013-03-07T07:06:00Z"/>
        </w:rPr>
      </w:pPr>
      <w:ins w:id="16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7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2629E"/>
    <w:rsid w:val="00A53C46"/>
    <w:rsid w:val="00AA0598"/>
    <w:rsid w:val="00AA1622"/>
    <w:rsid w:val="00AD6F61"/>
    <w:rsid w:val="00AF1564"/>
    <w:rsid w:val="00AF16EB"/>
    <w:rsid w:val="00AF3430"/>
    <w:rsid w:val="00B05279"/>
    <w:rsid w:val="00B3231F"/>
    <w:rsid w:val="00B50477"/>
    <w:rsid w:val="00B6295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1B4-9A5C-44BD-9FAF-DAF470699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BC390-15BD-4067-B6A5-2B0F757FF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46DD9-6576-41BF-A967-E8E97E832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F783F-AC65-40F3-B0FA-D7147A9D7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11A677-938E-447B-A636-18C91EF391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B7B39A-4099-47E8-BA6C-AC7FE5CC74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398460-310E-4FFE-BD48-A6BCECC3B0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FA4599-911E-4A2B-A103-65F35A5BA5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029ABE-D41E-4B26-9CB3-8281C749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51</cp:revision>
  <dcterms:created xsi:type="dcterms:W3CDTF">2013-03-07T12:09:00Z</dcterms:created>
  <dcterms:modified xsi:type="dcterms:W3CDTF">2013-05-28T17:10:00Z</dcterms:modified>
</cp:coreProperties>
</file>